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19E93" w14:textId="700A579D" w:rsidR="00A479F9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PREPARACIÓN:</w:t>
      </w:r>
      <w:r>
        <w:rPr>
          <w:color w:val="212121"/>
        </w:rPr>
        <w:t xml:space="preserve"> En todos los </w:t>
      </w:r>
      <w:r w:rsidR="00A479F9">
        <w:rPr>
          <w:color w:val="212121"/>
        </w:rPr>
        <w:t xml:space="preserve">programas hay que incluir un encabezado de </w:t>
      </w:r>
      <w:r w:rsidR="00B90BA7">
        <w:rPr>
          <w:color w:val="212121"/>
        </w:rPr>
        <w:t>líneas</w:t>
      </w:r>
      <w:r w:rsidR="00A479F9">
        <w:rPr>
          <w:color w:val="212121"/>
        </w:rPr>
        <w:t xml:space="preserve"> de comentario</w:t>
      </w:r>
      <w:r w:rsidR="00D848EE">
        <w:rPr>
          <w:color w:val="212121"/>
        </w:rPr>
        <w:t xml:space="preserve"> donde conste el nombre y apellido, y curso.</w:t>
      </w:r>
    </w:p>
    <w:p w14:paraId="40B4D9B7" w14:textId="75111DCA" w:rsidR="005F12F1" w:rsidRDefault="005F12F1" w:rsidP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</w:p>
    <w:p w14:paraId="2CB0C632" w14:textId="16C09328" w:rsidR="005F12F1" w:rsidRDefault="005F12F1" w:rsidP="005F12F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4B7205">
        <w:rPr>
          <w:b/>
          <w:bCs/>
          <w:color w:val="212121"/>
        </w:rPr>
        <w:t>RÚBRICA</w:t>
      </w:r>
      <w:r>
        <w:rPr>
          <w:color w:val="212121"/>
        </w:rPr>
        <w:t>: En cada ejercicio tendrá igual valor cada uno de los siguientes aspectos:</w:t>
      </w:r>
    </w:p>
    <w:p w14:paraId="74DA2298" w14:textId="1C70F023" w:rsidR="005F12F1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ENGUAJE</w:t>
      </w:r>
      <w:r w:rsidR="005F12F1">
        <w:rPr>
          <w:color w:val="212121"/>
        </w:rPr>
        <w:t xml:space="preserve">: el alumno </w:t>
      </w:r>
      <w:r>
        <w:rPr>
          <w:color w:val="212121"/>
        </w:rPr>
        <w:t>hace uso adecuado del lenguaje de programación.</w:t>
      </w:r>
    </w:p>
    <w:p w14:paraId="0ECB1B00" w14:textId="61B93F4C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EFECTIVIDAD: el programa hace lo que se pide</w:t>
      </w:r>
    </w:p>
    <w:p w14:paraId="1ABE325C" w14:textId="71B5D87D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IMPIEZA: el código es legible, los nombres de variables son significativas, y hay comentarios suficientes.</w:t>
      </w:r>
    </w:p>
    <w:p w14:paraId="683F340F" w14:textId="47E841A4" w:rsidR="004B7205" w:rsidRPr="005F12F1" w:rsidRDefault="004B7205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CUMPLIMIENTO: de la entrega de cada actividad tal como se ha pedido.</w:t>
      </w:r>
    </w:p>
    <w:p w14:paraId="7BA3576B" w14:textId="77777777" w:rsidR="009B45B4" w:rsidRDefault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247ED8AC" w14:textId="08AA42E4" w:rsidR="00234BF6" w:rsidRDefault="006B7BD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color w:val="212121"/>
        </w:rPr>
      </w:pPr>
      <w:r w:rsidRPr="006B7BD5">
        <w:rPr>
          <w:b/>
          <w:color w:val="212121"/>
        </w:rPr>
        <w:t>ENTREGA</w:t>
      </w:r>
      <w:r>
        <w:rPr>
          <w:bCs/>
          <w:color w:val="212121"/>
        </w:rPr>
        <w:t>: se requieren</w:t>
      </w:r>
      <w:r w:rsidR="00234BF6">
        <w:rPr>
          <w:bCs/>
          <w:color w:val="212121"/>
        </w:rPr>
        <w:t xml:space="preserve"> 3 entregas, cada una con una fecha límite:</w:t>
      </w:r>
    </w:p>
    <w:p w14:paraId="1EE548E0" w14:textId="3D2216D1" w:rsidR="009B45B4" w:rsidRDefault="00234BF6" w:rsidP="00D848EE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>DIGITAL en EDMODO:</w:t>
      </w:r>
      <w:r w:rsidRPr="006B7BD5">
        <w:rPr>
          <w:bCs/>
          <w:color w:val="212121"/>
        </w:rPr>
        <w:t xml:space="preserve"> </w:t>
      </w:r>
      <w:r w:rsidR="00626CAD" w:rsidRPr="006B7BD5">
        <w:rPr>
          <w:color w:val="212121"/>
        </w:rPr>
        <w:t xml:space="preserve"> </w:t>
      </w:r>
      <w:r w:rsidR="00626CAD" w:rsidRPr="006B7BD5">
        <w:rPr>
          <w:b/>
          <w:sz w:val="28"/>
          <w:szCs w:val="28"/>
        </w:rPr>
        <w:t xml:space="preserve"> </w:t>
      </w:r>
      <w:r w:rsidR="00626CAD" w:rsidRPr="006B7BD5">
        <w:rPr>
          <w:b/>
          <w:color w:val="212121"/>
          <w:highlight w:val="yellow"/>
        </w:rPr>
        <w:t xml:space="preserve">ANTES de las </w:t>
      </w:r>
      <w:r w:rsidR="00D848EE">
        <w:rPr>
          <w:b/>
          <w:color w:val="212121"/>
          <w:highlight w:val="yellow"/>
        </w:rPr>
        <w:t>15:30</w:t>
      </w:r>
      <w:r w:rsidR="00626CAD" w:rsidRPr="006B7BD5">
        <w:rPr>
          <w:b/>
          <w:color w:val="212121"/>
          <w:highlight w:val="yellow"/>
        </w:rPr>
        <w:t xml:space="preserve"> horas del día </w:t>
      </w:r>
      <w:r w:rsidR="00D848EE">
        <w:rPr>
          <w:b/>
          <w:color w:val="212121"/>
          <w:highlight w:val="yellow"/>
        </w:rPr>
        <w:t>martes</w:t>
      </w:r>
      <w:r w:rsidR="00626CAD" w:rsidRPr="006B7BD5">
        <w:rPr>
          <w:b/>
          <w:color w:val="212121"/>
          <w:highlight w:val="yellow"/>
        </w:rPr>
        <w:t xml:space="preserve"> </w:t>
      </w:r>
      <w:r w:rsidR="00A479F9" w:rsidRPr="006B7BD5">
        <w:rPr>
          <w:b/>
          <w:color w:val="212121"/>
          <w:highlight w:val="yellow"/>
        </w:rPr>
        <w:t>2</w:t>
      </w:r>
      <w:r w:rsidR="00D848EE">
        <w:rPr>
          <w:b/>
          <w:color w:val="212121"/>
          <w:highlight w:val="yellow"/>
        </w:rPr>
        <w:t>4</w:t>
      </w:r>
      <w:r w:rsidR="00626CAD" w:rsidRPr="006B7BD5">
        <w:rPr>
          <w:b/>
          <w:color w:val="212121"/>
          <w:highlight w:val="yellow"/>
        </w:rPr>
        <w:t xml:space="preserve"> de marzo de 2020</w:t>
      </w:r>
      <w:r w:rsidR="009B45B4" w:rsidRPr="006B7BD5">
        <w:rPr>
          <w:color w:val="212121"/>
        </w:rPr>
        <w:t xml:space="preserve"> se deberá</w:t>
      </w:r>
      <w:r w:rsidR="00D848EE">
        <w:rPr>
          <w:color w:val="212121"/>
        </w:rPr>
        <w:t>n</w:t>
      </w:r>
      <w:r w:rsidR="009B45B4" w:rsidRPr="006B7BD5">
        <w:rPr>
          <w:color w:val="212121"/>
        </w:rPr>
        <w:t xml:space="preserve"> subir a Edmodo </w:t>
      </w:r>
      <w:r w:rsidR="00D848EE">
        <w:rPr>
          <w:color w:val="212121"/>
        </w:rPr>
        <w:t xml:space="preserve">todos los ficheros solicitados comprimidos en un solo documento con </w:t>
      </w:r>
      <w:r w:rsidR="006B7BD5">
        <w:rPr>
          <w:color w:val="212121"/>
        </w:rPr>
        <w:t xml:space="preserve">nombre </w:t>
      </w:r>
      <w:r w:rsidR="006B7BD5">
        <w:rPr>
          <w:b/>
          <w:color w:val="CC0000"/>
          <w:sz w:val="28"/>
          <w:szCs w:val="28"/>
        </w:rPr>
        <w:t>1DAM-M-Apellido-Nombre-</w:t>
      </w:r>
      <w:r w:rsidR="00D848EE">
        <w:rPr>
          <w:b/>
          <w:color w:val="CC0000"/>
          <w:sz w:val="28"/>
          <w:szCs w:val="28"/>
        </w:rPr>
        <w:t>LM</w:t>
      </w:r>
      <w:r w:rsidR="006B7BD5">
        <w:rPr>
          <w:b/>
          <w:color w:val="CC0000"/>
          <w:sz w:val="28"/>
          <w:szCs w:val="28"/>
        </w:rPr>
        <w:t>2T.</w:t>
      </w:r>
      <w:r w:rsidR="00D848EE">
        <w:rPr>
          <w:b/>
          <w:color w:val="CC0000"/>
          <w:sz w:val="28"/>
          <w:szCs w:val="28"/>
        </w:rPr>
        <w:t>zip</w:t>
      </w:r>
      <w:r w:rsidR="006B7BD5">
        <w:rPr>
          <w:color w:val="212121"/>
        </w:rPr>
        <w:t xml:space="preserve"> donde reemplazarás Apellido y Nombre por los tuyos.</w:t>
      </w:r>
      <w:r w:rsidR="00D848EE">
        <w:rPr>
          <w:color w:val="212121"/>
        </w:rPr>
        <w:t xml:space="preserve"> </w:t>
      </w:r>
    </w:p>
    <w:p w14:paraId="32443834" w14:textId="43ACE07F" w:rsidR="0004436C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REQUISITOS</w:t>
      </w:r>
      <w:r>
        <w:rPr>
          <w:color w:val="212121"/>
        </w:rPr>
        <w:t xml:space="preserve">: </w:t>
      </w:r>
      <w:r>
        <w:rPr>
          <w:b/>
          <w:color w:val="CC0000"/>
          <w:sz w:val="24"/>
          <w:szCs w:val="24"/>
        </w:rPr>
        <w:t>NO SE ADMITIRÁN DOCUMENTOS SIN IDENTIFICAR</w:t>
      </w:r>
      <w:r>
        <w:rPr>
          <w:color w:val="212121"/>
        </w:rPr>
        <w:t>. Pon tu nombre, apellido y DNI en el encabezado.</w:t>
      </w:r>
    </w:p>
    <w:p w14:paraId="5A2D4A5E" w14:textId="168AD703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7673FEA" w14:textId="214E1958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4C29DB">
        <w:rPr>
          <w:b/>
          <w:bCs/>
          <w:color w:val="212121"/>
        </w:rPr>
        <w:t>METODOLOGÍA</w:t>
      </w:r>
      <w:r>
        <w:rPr>
          <w:color w:val="212121"/>
        </w:rPr>
        <w:t xml:space="preserve">: Se debe </w:t>
      </w:r>
      <w:r w:rsidR="00D848EE">
        <w:rPr>
          <w:color w:val="212121"/>
        </w:rPr>
        <w:t>generar para cada actividad los ficheros solicitados. Incluir el nombre del alumno en el fichero (por ejemplo:</w:t>
      </w:r>
      <w:r w:rsidR="00610939">
        <w:rPr>
          <w:color w:val="212121"/>
        </w:rPr>
        <w:t xml:space="preserve"> </w:t>
      </w:r>
      <w:proofErr w:type="gramStart"/>
      <w:r w:rsidR="00610939">
        <w:rPr>
          <w:b/>
          <w:color w:val="CC0000"/>
          <w:sz w:val="28"/>
          <w:szCs w:val="28"/>
        </w:rPr>
        <w:t>Act1-</w:t>
      </w:r>
      <w:r w:rsidR="00610939">
        <w:rPr>
          <w:b/>
          <w:color w:val="CC0000"/>
          <w:sz w:val="28"/>
          <w:szCs w:val="28"/>
        </w:rPr>
        <w:t>Apellido-Nombre.</w:t>
      </w:r>
      <w:r w:rsidR="00610939">
        <w:rPr>
          <w:b/>
          <w:color w:val="CC0000"/>
          <w:sz w:val="28"/>
          <w:szCs w:val="28"/>
        </w:rPr>
        <w:t>xml</w:t>
      </w:r>
      <w:r w:rsidR="00610939">
        <w:rPr>
          <w:color w:val="212121"/>
        </w:rPr>
        <w:t xml:space="preserve"> </w:t>
      </w:r>
      <w:r w:rsidR="00610939">
        <w:rPr>
          <w:color w:val="212121"/>
        </w:rPr>
        <w:t>)</w:t>
      </w:r>
      <w:proofErr w:type="gramEnd"/>
      <w:r w:rsidR="00610939">
        <w:rPr>
          <w:color w:val="212121"/>
        </w:rPr>
        <w:t xml:space="preserve"> </w:t>
      </w:r>
      <w:r>
        <w:rPr>
          <w:color w:val="212121"/>
        </w:rPr>
        <w:t xml:space="preserve">incluir en la parte de este documento, en el apartado SOLUCIÓN, el código fuente de </w:t>
      </w:r>
      <w:proofErr w:type="spellStart"/>
      <w:r>
        <w:rPr>
          <w:color w:val="212121"/>
        </w:rPr>
        <w:t>program.cs</w:t>
      </w:r>
      <w:proofErr w:type="spellEnd"/>
      <w:r>
        <w:rPr>
          <w:color w:val="212121"/>
        </w:rPr>
        <w:t xml:space="preserve"> de cada actividad. Se pueden añadir comentarios a criterio del alumno para orientar o ilustrar al profesor de algún detalle que considere necesario.</w:t>
      </w:r>
    </w:p>
    <w:p w14:paraId="7E2CEEA4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1CCBFBEC" w14:textId="0DE6121F" w:rsidR="0004436C" w:rsidRDefault="00626CA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CALIFICACIÓN</w:t>
      </w:r>
      <w:r>
        <w:rPr>
          <w:color w:val="212121"/>
        </w:rPr>
        <w:t>: La nota máxima son 10 puntos. Cada actividad tiene un puntaje máximo asignado</w:t>
      </w:r>
      <w:r w:rsidR="00177218">
        <w:rPr>
          <w:color w:val="212121"/>
        </w:rPr>
        <w:t>.</w:t>
      </w:r>
    </w:p>
    <w:p w14:paraId="588C4767" w14:textId="77777777" w:rsidR="0004436C" w:rsidRDefault="00626CAD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0" w:name="_heading=h.brw6cl7ju7gz" w:colFirst="0" w:colLast="0"/>
      <w:bookmarkEnd w:id="0"/>
      <w:r>
        <w:t>ACTIVIDADES</w:t>
      </w:r>
    </w:p>
    <w:p w14:paraId="70B42E55" w14:textId="77777777" w:rsidR="0004436C" w:rsidRDefault="000443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id="1" w:name="_heading=h.gps75fazko1m" w:colFirst="0" w:colLast="0"/>
      <w:bookmarkStart w:id="2" w:name="_heading=h.5u3uf7ma0ym1" w:colFirst="0" w:colLast="0"/>
      <w:bookmarkStart w:id="3" w:name="_heading=h.wp82s17ew4rn" w:colFirst="0" w:colLast="0"/>
      <w:bookmarkEnd w:id="1"/>
      <w:bookmarkEnd w:id="2"/>
      <w:bookmarkEnd w:id="3"/>
    </w:p>
    <w:p w14:paraId="4B626EA9" w14:textId="3E56BA80" w:rsidR="0004436C" w:rsidRDefault="005F12F1" w:rsidP="004C29DB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4" w:name="_heading=h.x0dekt4uyze" w:colFirst="0" w:colLast="0"/>
      <w:bookmarkEnd w:id="4"/>
      <w:r>
        <w:t xml:space="preserve">Actividad: </w:t>
      </w:r>
      <w:r w:rsidR="00DA4BFC">
        <w:t>Hacer fichero XML bien formado</w:t>
      </w:r>
      <w:r w:rsidR="00626CAD">
        <w:t xml:space="preserve"> (</w:t>
      </w:r>
      <w:r>
        <w:t>2</w:t>
      </w:r>
      <w:r w:rsidR="00626CAD">
        <w:t xml:space="preserve"> punto</w:t>
      </w:r>
      <w:r>
        <w:t>s</w:t>
      </w:r>
      <w:r w:rsidR="00626CAD">
        <w:t>)</w:t>
      </w:r>
    </w:p>
    <w:p w14:paraId="58323C6D" w14:textId="77777777" w:rsidR="00DA4BFC" w:rsidRDefault="00DA4BFC" w:rsidP="004C29DB">
      <w:r>
        <w:t>Para guardar la lista de usuarios de un sitio web.</w:t>
      </w:r>
    </w:p>
    <w:p w14:paraId="6AFDFB90" w14:textId="4EC0032B" w:rsidR="00DA4BFC" w:rsidRDefault="00DA4BFC" w:rsidP="004C29DB">
      <w:r>
        <w:t xml:space="preserve">Dentro de la lista </w:t>
      </w:r>
      <w:r w:rsidR="00A45D84">
        <w:t>debe haber 5</w:t>
      </w:r>
      <w:r>
        <w:t xml:space="preserve"> usuarios.</w:t>
      </w:r>
    </w:p>
    <w:p w14:paraId="031EA77C" w14:textId="77777777" w:rsidR="00DA4BFC" w:rsidRDefault="00DA4BFC" w:rsidP="004C29DB">
      <w:r>
        <w:t>Cada usuario tiene:</w:t>
      </w:r>
    </w:p>
    <w:p w14:paraId="2B80F93B" w14:textId="4A0C04FB" w:rsidR="004C29DB" w:rsidRDefault="00DA4BFC" w:rsidP="00DA4BFC">
      <w:pPr>
        <w:pStyle w:val="Prrafodelista"/>
        <w:numPr>
          <w:ilvl w:val="0"/>
          <w:numId w:val="6"/>
        </w:numPr>
      </w:pPr>
      <w:r>
        <w:t xml:space="preserve">un atributo que indica su estado (activo, inactivo, validado, </w:t>
      </w:r>
      <w:proofErr w:type="spellStart"/>
      <w:r>
        <w:t>etc</w:t>
      </w:r>
      <w:proofErr w:type="spellEnd"/>
      <w:r>
        <w:t>…. Será un texto cualquiera)</w:t>
      </w:r>
    </w:p>
    <w:p w14:paraId="4A27EF38" w14:textId="5AC9D355" w:rsidR="00DA4BFC" w:rsidRDefault="00DA4BFC" w:rsidP="00DA4BFC">
      <w:pPr>
        <w:pStyle w:val="Prrafodelista"/>
        <w:numPr>
          <w:ilvl w:val="0"/>
          <w:numId w:val="6"/>
        </w:numPr>
      </w:pPr>
      <w:r>
        <w:t>un elemento para su apellido (debe haber uno y puede haber dos)</w:t>
      </w:r>
    </w:p>
    <w:p w14:paraId="23C2F802" w14:textId="179A7D07" w:rsidR="00DA4BFC" w:rsidRDefault="00DA4BFC" w:rsidP="00DA4BFC">
      <w:pPr>
        <w:pStyle w:val="Prrafodelista"/>
        <w:numPr>
          <w:ilvl w:val="0"/>
          <w:numId w:val="6"/>
        </w:numPr>
      </w:pPr>
      <w:r>
        <w:t>un elemento para su nombre (debe haber uno y puede haber dos)</w:t>
      </w:r>
    </w:p>
    <w:p w14:paraId="1CBB468B" w14:textId="503AAC78" w:rsidR="00DA4BFC" w:rsidRDefault="00DA4BFC" w:rsidP="00DA4BFC">
      <w:pPr>
        <w:pStyle w:val="Prrafodelista"/>
        <w:numPr>
          <w:ilvl w:val="0"/>
          <w:numId w:val="6"/>
        </w:numPr>
      </w:pPr>
      <w:r>
        <w:t>un elemento para fecha de registro (debe haber uno)</w:t>
      </w:r>
    </w:p>
    <w:p w14:paraId="04920F97" w14:textId="75F76523" w:rsidR="00DA4BFC" w:rsidRDefault="00DA4BFC" w:rsidP="00DA4BFC">
      <w:pPr>
        <w:pStyle w:val="Prrafodelista"/>
        <w:numPr>
          <w:ilvl w:val="0"/>
          <w:numId w:val="6"/>
        </w:numPr>
      </w:pPr>
      <w:r>
        <w:t xml:space="preserve">un elemento para su </w:t>
      </w:r>
      <w:proofErr w:type="spellStart"/>
      <w:r>
        <w:t>username</w:t>
      </w:r>
      <w:proofErr w:type="spellEnd"/>
      <w:r>
        <w:t xml:space="preserve"> (debe haber uno)</w:t>
      </w:r>
    </w:p>
    <w:p w14:paraId="2EEFDEFC" w14:textId="3A657B86" w:rsidR="00DA4BFC" w:rsidRDefault="00DA4BFC" w:rsidP="00DA4BFC">
      <w:pPr>
        <w:pStyle w:val="Prrafodelista"/>
        <w:numPr>
          <w:ilvl w:val="0"/>
          <w:numId w:val="6"/>
        </w:numPr>
      </w:pPr>
      <w:r>
        <w:t>un elemento para su fecha de baja (puede no haber, o haber uno)</w:t>
      </w:r>
    </w:p>
    <w:p w14:paraId="69BAF037" w14:textId="77777777" w:rsidR="00DA4BFC" w:rsidRPr="004C29DB" w:rsidRDefault="00DA4BFC" w:rsidP="004C29DB"/>
    <w:p w14:paraId="5A5AD3EF" w14:textId="77777777" w:rsidR="0004436C" w:rsidRDefault="00044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id="5" w:name="_heading=h.s7odlubd2c63" w:colFirst="0" w:colLast="0"/>
      <w:bookmarkEnd w:id="5"/>
    </w:p>
    <w:p w14:paraId="16DD9EB3" w14:textId="3F8B371E" w:rsidR="00DA4BFC" w:rsidRDefault="00DA4BFC" w:rsidP="00DA4BFC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6" w:name="_heading=h.gjdgxs" w:colFirst="0" w:colLast="0"/>
      <w:bookmarkEnd w:id="6"/>
      <w:r>
        <w:lastRenderedPageBreak/>
        <w:t>Actividad: Hacer fichero X</w:t>
      </w:r>
      <w:r>
        <w:t>SD – esquema XML</w:t>
      </w:r>
      <w:r>
        <w:t xml:space="preserve"> (2 puntos)</w:t>
      </w:r>
    </w:p>
    <w:p w14:paraId="7AF46A48" w14:textId="77777777" w:rsidR="00DA4BFC" w:rsidRDefault="00DA4BFC" w:rsidP="00DA4BFC">
      <w:r>
        <w:t>Para</w:t>
      </w:r>
      <w:r>
        <w:t xml:space="preserve"> validar el fichero XML de la actividad 1.</w:t>
      </w:r>
    </w:p>
    <w:p w14:paraId="7BCB9B96" w14:textId="77777777" w:rsidR="00DA4BFC" w:rsidRDefault="00DA4BFC" w:rsidP="00DA4BFC">
      <w:r>
        <w:t xml:space="preserve">Ambos ficheros estarán guardados en el mismo sitio (carpeta o directorio) con lo cual se debe indicar dentro del fichero </w:t>
      </w:r>
      <w:proofErr w:type="spellStart"/>
      <w:r>
        <w:t>xml</w:t>
      </w:r>
      <w:proofErr w:type="spellEnd"/>
      <w:r>
        <w:t xml:space="preserve"> cuál es su esquema, con una ruta de acceso relativa (solo el nombre del .</w:t>
      </w:r>
      <w:proofErr w:type="spellStart"/>
      <w:r>
        <w:t>xsd</w:t>
      </w:r>
      <w:proofErr w:type="spellEnd"/>
      <w:r>
        <w:t>).</w:t>
      </w:r>
    </w:p>
    <w:p w14:paraId="095DEA9A" w14:textId="77777777" w:rsidR="00DA4BFC" w:rsidRPr="004C29DB" w:rsidRDefault="00DA4BFC" w:rsidP="00DA4BFC"/>
    <w:p w14:paraId="75A98DFA" w14:textId="54CACC9F" w:rsidR="00DA4BFC" w:rsidRDefault="00DA4BFC" w:rsidP="00A45D84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Hacer fichero XS</w:t>
      </w:r>
      <w:r w:rsidR="00A45D84">
        <w:t>LT</w:t>
      </w:r>
      <w:r>
        <w:t xml:space="preserve"> – </w:t>
      </w:r>
      <w:r w:rsidR="00A45D84">
        <w:t>transformación</w:t>
      </w:r>
      <w:r>
        <w:t xml:space="preserve"> XML (2 puntos)</w:t>
      </w:r>
    </w:p>
    <w:p w14:paraId="589EEBBF" w14:textId="4A118707" w:rsidR="00A45D84" w:rsidRDefault="00A45D84" w:rsidP="00DA4BFC">
      <w:r>
        <w:t xml:space="preserve">Generar el fichero XSLT de forma tal que luego, utilizando una aplicación adecuada (XML </w:t>
      </w:r>
      <w:proofErr w:type="spellStart"/>
      <w:r>
        <w:t>Copy</w:t>
      </w:r>
      <w:proofErr w:type="spellEnd"/>
      <w:r>
        <w:t xml:space="preserve"> Editor o similar), aplicando esta transformación sobre el fichero XML de la actividad 1 se visualizarán todos los </w:t>
      </w:r>
      <w:proofErr w:type="spellStart"/>
      <w:r>
        <w:t>usernames</w:t>
      </w:r>
      <w:proofErr w:type="spellEnd"/>
      <w:r>
        <w:t>.</w:t>
      </w:r>
    </w:p>
    <w:p w14:paraId="4CE19B49" w14:textId="77777777" w:rsidR="00A45D84" w:rsidRPr="004C29DB" w:rsidRDefault="00A45D84" w:rsidP="00A45D84"/>
    <w:p w14:paraId="060F21AE" w14:textId="77777777" w:rsidR="00A45D84" w:rsidRDefault="00A45D84" w:rsidP="00A45D84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Hacer fichero XSLT – transformación XML (2 puntos)</w:t>
      </w:r>
    </w:p>
    <w:p w14:paraId="45944BF9" w14:textId="1CF9EE72" w:rsidR="00A45D84" w:rsidRDefault="00A45D84" w:rsidP="00A45D84">
      <w:r>
        <w:t xml:space="preserve">Generar el fichero XSLT de forma tal que luego, utilizando una aplicación adecuada (XML </w:t>
      </w:r>
      <w:proofErr w:type="spellStart"/>
      <w:r>
        <w:t>Copy</w:t>
      </w:r>
      <w:proofErr w:type="spellEnd"/>
      <w:r>
        <w:t xml:space="preserve"> Editor o similar), aplicando esta transformación sobre el fichero XML de la actividad 1 se </w:t>
      </w:r>
      <w:r>
        <w:t>visualice un nuevo fichero XML, incluyendo las etiquetas y atributos con sus valores, pero que el nombre de las siguientes etiquetas esté cambiado:</w:t>
      </w:r>
    </w:p>
    <w:p w14:paraId="77E42A1E" w14:textId="76ECB52D" w:rsidR="00A45D84" w:rsidRDefault="00A45D84" w:rsidP="000A25EB">
      <w:pPr>
        <w:pStyle w:val="Prrafodelista"/>
        <w:numPr>
          <w:ilvl w:val="0"/>
          <w:numId w:val="12"/>
        </w:numPr>
      </w:pPr>
      <w:r>
        <w:t>estado -&gt; status</w:t>
      </w:r>
    </w:p>
    <w:p w14:paraId="71EF7595" w14:textId="7BB7AF78" w:rsidR="00A45D84" w:rsidRDefault="00A45D84" w:rsidP="000A25EB">
      <w:pPr>
        <w:pStyle w:val="Prrafodelista"/>
        <w:numPr>
          <w:ilvl w:val="0"/>
          <w:numId w:val="12"/>
        </w:numPr>
      </w:pPr>
      <w:r>
        <w:t xml:space="preserve">nombre -&gt; </w:t>
      </w:r>
      <w:proofErr w:type="spellStart"/>
      <w:r>
        <w:t>name</w:t>
      </w:r>
      <w:proofErr w:type="spellEnd"/>
    </w:p>
    <w:p w14:paraId="20154BF5" w14:textId="2EBFBBF1" w:rsidR="00DA4BFC" w:rsidRPr="000A25EB" w:rsidRDefault="00A45D84" w:rsidP="00DA4BFC">
      <w:pPr>
        <w:rPr>
          <w:i/>
          <w:iCs/>
        </w:rPr>
      </w:pPr>
      <w:r w:rsidRPr="000A25EB">
        <w:rPr>
          <w:i/>
          <w:iCs/>
        </w:rPr>
        <w:t>Ejemplo:</w:t>
      </w:r>
    </w:p>
    <w:p w14:paraId="0C99DA2E" w14:textId="6C9DAA63" w:rsidR="00A45D84" w:rsidRDefault="000A25EB" w:rsidP="000A25EB">
      <w:pPr>
        <w:ind w:left="720"/>
      </w:pPr>
      <w:r>
        <w:t>La línea que dice &lt;nombre&gt;Juan&lt;/nombre&gt;</w:t>
      </w:r>
    </w:p>
    <w:p w14:paraId="779E7E04" w14:textId="3B0F2AF8" w:rsidR="000A25EB" w:rsidRDefault="000A25EB" w:rsidP="000A25EB">
      <w:pPr>
        <w:ind w:left="720"/>
      </w:pPr>
      <w:r>
        <w:t>Se verá como &lt;</w:t>
      </w:r>
      <w:proofErr w:type="spellStart"/>
      <w:r>
        <w:t>name</w:t>
      </w:r>
      <w:proofErr w:type="spellEnd"/>
      <w:r>
        <w:t>&gt;Juan&lt;/</w:t>
      </w:r>
      <w:proofErr w:type="spellStart"/>
      <w:r>
        <w:t>name</w:t>
      </w:r>
      <w:proofErr w:type="spellEnd"/>
      <w:r>
        <w:t>&gt;</w:t>
      </w:r>
    </w:p>
    <w:p w14:paraId="4FF04316" w14:textId="77777777" w:rsidR="000A25EB" w:rsidRDefault="000A25EB" w:rsidP="00DA4BFC"/>
    <w:p w14:paraId="2B33F64D" w14:textId="64EBE778" w:rsidR="000A25EB" w:rsidRDefault="000A25EB" w:rsidP="000A25EB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ctividad: </w:t>
      </w:r>
      <w:r>
        <w:t xml:space="preserve">Escribir la ruta </w:t>
      </w:r>
      <w:proofErr w:type="spellStart"/>
      <w:r>
        <w:t>Xpath</w:t>
      </w:r>
      <w:proofErr w:type="spellEnd"/>
      <w:r>
        <w:t xml:space="preserve"> para buscar elementos en un</w:t>
      </w:r>
      <w:r>
        <w:t xml:space="preserve"> XML (2 puntos)</w:t>
      </w:r>
    </w:p>
    <w:p w14:paraId="6C06782C" w14:textId="76B24987" w:rsidR="004618CC" w:rsidRDefault="000A25EB" w:rsidP="000A25EB">
      <w:r>
        <w:t xml:space="preserve">Escribir en un fichero </w:t>
      </w:r>
      <w:r w:rsidR="004618CC">
        <w:t>.HTML</w:t>
      </w:r>
      <w:r>
        <w:t xml:space="preserve"> </w:t>
      </w:r>
      <w:r w:rsidR="004618CC">
        <w:t xml:space="preserve">el script en </w:t>
      </w:r>
      <w:proofErr w:type="spellStart"/>
      <w:r w:rsidR="004618CC">
        <w:t>javascript</w:t>
      </w:r>
      <w:proofErr w:type="spellEnd"/>
      <w:r w:rsidR="004618CC">
        <w:t xml:space="preserve"> necesario para mostrar de forma consecutiva (o sea, se entrega un solo HTML) </w:t>
      </w:r>
      <w:r>
        <w:t>la</w:t>
      </w:r>
      <w:r w:rsidR="004618CC">
        <w:t>s</w:t>
      </w:r>
      <w:r>
        <w:t xml:space="preserve"> ruta</w:t>
      </w:r>
      <w:r w:rsidR="004618CC">
        <w:t>s</w:t>
      </w:r>
      <w:r>
        <w:t xml:space="preserve"> </w:t>
      </w:r>
      <w:proofErr w:type="spellStart"/>
      <w:r>
        <w:t>XPath</w:t>
      </w:r>
      <w:proofErr w:type="spellEnd"/>
      <w:r>
        <w:t xml:space="preserve"> para encontrar cada uno de los siguientes supuestos en el fichero</w:t>
      </w:r>
      <w:r w:rsidR="004618CC">
        <w:t xml:space="preserve"> books.xml que hemos usado en los ejemplos de clases y que se puede consultar aquí: </w:t>
      </w:r>
      <w:hyperlink r:id="rId9" w:history="1">
        <w:r w:rsidR="004618CC" w:rsidRPr="000254C7">
          <w:rPr>
            <w:rStyle w:val="Hipervnculo"/>
          </w:rPr>
          <w:t>https://www.w3schools.com/xml/books.xml</w:t>
        </w:r>
      </w:hyperlink>
    </w:p>
    <w:p w14:paraId="61107DAB" w14:textId="69D6C81F" w:rsidR="000A25EB" w:rsidRDefault="000A25EB" w:rsidP="000A25EB">
      <w:pPr>
        <w:pStyle w:val="Prrafodelista"/>
        <w:numPr>
          <w:ilvl w:val="0"/>
          <w:numId w:val="11"/>
        </w:numPr>
      </w:pPr>
      <w:r>
        <w:t>Todos los apellidos de usuarios</w:t>
      </w:r>
    </w:p>
    <w:p w14:paraId="6FC82EE4" w14:textId="4CC7D158" w:rsidR="000A25EB" w:rsidRDefault="000A25EB" w:rsidP="000A25EB">
      <w:pPr>
        <w:pStyle w:val="Prrafodelista"/>
        <w:numPr>
          <w:ilvl w:val="0"/>
          <w:numId w:val="11"/>
        </w:numPr>
      </w:pPr>
      <w:r>
        <w:t xml:space="preserve">El </w:t>
      </w:r>
      <w:proofErr w:type="spellStart"/>
      <w:r>
        <w:t>username</w:t>
      </w:r>
      <w:proofErr w:type="spellEnd"/>
      <w:r>
        <w:t xml:space="preserve"> de todos los usuarios cuyo estado sea “activo”</w:t>
      </w:r>
    </w:p>
    <w:p w14:paraId="28B70891" w14:textId="4F4A7869" w:rsidR="000A25EB" w:rsidRDefault="000A25EB" w:rsidP="000A25EB">
      <w:pPr>
        <w:pStyle w:val="Prrafodelista"/>
        <w:numPr>
          <w:ilvl w:val="0"/>
          <w:numId w:val="11"/>
        </w:numPr>
      </w:pPr>
      <w:r>
        <w:t xml:space="preserve">El valor del segundo elemento </w:t>
      </w:r>
      <w:proofErr w:type="gramStart"/>
      <w:r>
        <w:t>del  primer</w:t>
      </w:r>
      <w:proofErr w:type="gramEnd"/>
      <w:r>
        <w:t xml:space="preserve"> usuario</w:t>
      </w:r>
    </w:p>
    <w:p w14:paraId="76FA30AE" w14:textId="38EAF6AB" w:rsidR="000A25EB" w:rsidRDefault="000A25EB" w:rsidP="000A25EB">
      <w:pPr>
        <w:pStyle w:val="Prrafodelista"/>
        <w:numPr>
          <w:ilvl w:val="0"/>
          <w:numId w:val="11"/>
        </w:numPr>
      </w:pPr>
      <w:r>
        <w:t>El nombre y el valor de todos los elementos que tengan atributos</w:t>
      </w:r>
    </w:p>
    <w:p w14:paraId="5F1B6AAB" w14:textId="761C3F1A" w:rsidR="000A25EB" w:rsidRDefault="004618CC" w:rsidP="00DA4BFC">
      <w:r>
        <w:t xml:space="preserve">Para hacer el ejercicio, trabajar sobre el </w:t>
      </w:r>
      <w:proofErr w:type="spellStart"/>
      <w:r>
        <w:t>TryIt</w:t>
      </w:r>
      <w:proofErr w:type="spellEnd"/>
      <w:r>
        <w:t xml:space="preserve"> de este enlace: </w:t>
      </w:r>
      <w:hyperlink r:id="rId10" w:history="1">
        <w:r>
          <w:rPr>
            <w:rStyle w:val="Hipervnculo"/>
          </w:rPr>
          <w:t>https://www.w3schools.com/xml/tryit.asp?filename=try_xpath_select_cdnodes</w:t>
        </w:r>
      </w:hyperlink>
    </w:p>
    <w:p w14:paraId="69816332" w14:textId="4A1EDEBF" w:rsidR="0004436C" w:rsidRDefault="004618CC">
      <w:pPr>
        <w:rPr>
          <w:sz w:val="18"/>
          <w:szCs w:val="18"/>
        </w:rPr>
      </w:pPr>
      <w:r>
        <w:t>Yo copiaré y pegaré el código que me envíen en el mismo sitio para verificar vuestro trabajo.</w:t>
      </w:r>
      <w:bookmarkStart w:id="7" w:name="_GoBack"/>
      <w:bookmarkEnd w:id="7"/>
    </w:p>
    <w:sectPr w:rsidR="0004436C">
      <w:headerReference w:type="default" r:id="rId11"/>
      <w:footerReference w:type="default" r:id="rId12"/>
      <w:pgSz w:w="11906" w:h="16838"/>
      <w:pgMar w:top="567" w:right="567" w:bottom="851" w:left="567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11122" w14:textId="77777777" w:rsidR="003F0BC0" w:rsidRDefault="003F0BC0">
      <w:pPr>
        <w:spacing w:after="0" w:line="240" w:lineRule="auto"/>
      </w:pPr>
      <w:r>
        <w:separator/>
      </w:r>
    </w:p>
  </w:endnote>
  <w:endnote w:type="continuationSeparator" w:id="0">
    <w:p w14:paraId="2306B0DF" w14:textId="77777777" w:rsidR="003F0BC0" w:rsidRDefault="003F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3706" w14:textId="77777777" w:rsidR="0004436C" w:rsidRDefault="00626CA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</w:p>
  <w:p w14:paraId="7EF6C44E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6D29" w14:textId="77777777" w:rsidR="003F0BC0" w:rsidRDefault="003F0BC0">
      <w:pPr>
        <w:spacing w:after="0" w:line="240" w:lineRule="auto"/>
      </w:pPr>
      <w:r>
        <w:separator/>
      </w:r>
    </w:p>
  </w:footnote>
  <w:footnote w:type="continuationSeparator" w:id="0">
    <w:p w14:paraId="1BD5AA9F" w14:textId="77777777" w:rsidR="003F0BC0" w:rsidRDefault="003F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CBAB" w14:textId="77777777" w:rsidR="0004436C" w:rsidRDefault="0004436C">
    <w:pPr>
      <w:pBdr>
        <w:top w:val="nil"/>
        <w:left w:val="nil"/>
        <w:bottom w:val="nil"/>
        <w:right w:val="nil"/>
        <w:between w:val="nil"/>
      </w:pBdr>
      <w:spacing w:after="0"/>
      <w:rPr>
        <w:sz w:val="18"/>
        <w:szCs w:val="18"/>
      </w:rPr>
    </w:pPr>
  </w:p>
  <w:tbl>
    <w:tblPr>
      <w:tblStyle w:val="a"/>
      <w:tblW w:w="1077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6520"/>
      <w:gridCol w:w="2126"/>
    </w:tblGrid>
    <w:tr w:rsidR="0004436C" w14:paraId="093A9E8C" w14:textId="77777777">
      <w:trPr>
        <w:trHeight w:val="1272"/>
      </w:trPr>
      <w:tc>
        <w:tcPr>
          <w:tcW w:w="2127" w:type="dxa"/>
          <w:vAlign w:val="center"/>
        </w:tcPr>
        <w:p w14:paraId="179E56C9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D366396" wp14:editId="7A972650">
                <wp:extent cx="1196055" cy="457959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055" cy="4579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14:paraId="30741392" w14:textId="454D25B0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XAMEN </w:t>
          </w:r>
          <w:r>
            <w:rPr>
              <w:sz w:val="24"/>
              <w:szCs w:val="24"/>
            </w:rPr>
            <w:t xml:space="preserve">2º TRIMESTRE </w:t>
          </w:r>
          <w:r>
            <w:rPr>
              <w:b/>
              <w:sz w:val="24"/>
              <w:szCs w:val="24"/>
            </w:rPr>
            <w:t>CURSO:</w:t>
          </w:r>
          <w:r>
            <w:rPr>
              <w:b/>
              <w:sz w:val="24"/>
              <w:szCs w:val="24"/>
              <w:u w:val="single"/>
            </w:rPr>
            <w:t xml:space="preserve"> 1º DAM</w:t>
          </w:r>
          <w:r w:rsidR="00C47386">
            <w:rPr>
              <w:b/>
              <w:sz w:val="24"/>
              <w:szCs w:val="24"/>
              <w:u w:val="single"/>
            </w:rPr>
            <w:t>-M</w:t>
          </w:r>
        </w:p>
        <w:p w14:paraId="701F8481" w14:textId="0D04D8D9" w:rsidR="0004436C" w:rsidRDefault="00626CAD">
          <w:pPr>
            <w:jc w:val="center"/>
            <w:rPr>
              <w:color w:val="006699"/>
              <w:sz w:val="24"/>
              <w:szCs w:val="24"/>
            </w:rPr>
          </w:pPr>
          <w:r>
            <w:rPr>
              <w:b/>
              <w:color w:val="006699"/>
              <w:sz w:val="24"/>
              <w:szCs w:val="24"/>
            </w:rPr>
            <w:t xml:space="preserve">ASIGNATURA: </w:t>
          </w:r>
          <w:r w:rsidR="00244880">
            <w:rPr>
              <w:b/>
              <w:color w:val="006699"/>
              <w:sz w:val="24"/>
              <w:szCs w:val="24"/>
            </w:rPr>
            <w:t>LENGUAJE DE MARCAS</w:t>
          </w:r>
        </w:p>
        <w:p w14:paraId="042B391C" w14:textId="2299B5A9" w:rsidR="0004436C" w:rsidRDefault="00626CA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ECHA y HORA: m</w:t>
          </w:r>
          <w:r w:rsidR="00244880">
            <w:rPr>
              <w:sz w:val="24"/>
              <w:szCs w:val="24"/>
            </w:rPr>
            <w:t>art</w:t>
          </w:r>
          <w:r>
            <w:rPr>
              <w:sz w:val="24"/>
              <w:szCs w:val="24"/>
            </w:rPr>
            <w:t>es 2</w:t>
          </w:r>
          <w:r w:rsidR="00244880"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t xml:space="preserve"> de marzo de 2020 - </w:t>
          </w:r>
          <w:r w:rsidR="00C47386"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t>:</w:t>
          </w:r>
          <w:r w:rsidR="00C47386">
            <w:rPr>
              <w:sz w:val="24"/>
              <w:szCs w:val="24"/>
            </w:rPr>
            <w:t>45</w:t>
          </w:r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s</w:t>
          </w:r>
          <w:proofErr w:type="spellEnd"/>
          <w:r>
            <w:rPr>
              <w:sz w:val="24"/>
              <w:szCs w:val="24"/>
            </w:rPr>
            <w:t>.</w:t>
          </w:r>
        </w:p>
      </w:tc>
    </w:tr>
    <w:tr w:rsidR="0004436C" w14:paraId="4DD11969" w14:textId="77777777">
      <w:trPr>
        <w:trHeight w:val="845"/>
      </w:trPr>
      <w:tc>
        <w:tcPr>
          <w:tcW w:w="2127" w:type="dxa"/>
          <w:vAlign w:val="center"/>
        </w:tcPr>
        <w:p w14:paraId="28E11D41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ombre, apellidos y DNI:</w:t>
          </w:r>
        </w:p>
      </w:tc>
      <w:tc>
        <w:tcPr>
          <w:tcW w:w="6520" w:type="dxa"/>
          <w:vAlign w:val="center"/>
        </w:tcPr>
        <w:p w14:paraId="5F2C0986" w14:textId="77777777" w:rsidR="0004436C" w:rsidRDefault="00626CAD">
          <w:pPr>
            <w:jc w:val="center"/>
            <w:rPr>
              <w:color w:val="CC0000"/>
              <w:sz w:val="24"/>
              <w:szCs w:val="24"/>
              <w:highlight w:val="yellow"/>
            </w:rPr>
          </w:pPr>
          <w:r>
            <w:rPr>
              <w:color w:val="CC0000"/>
              <w:sz w:val="24"/>
              <w:szCs w:val="24"/>
              <w:highlight w:val="yellow"/>
            </w:rPr>
            <w:t>TU APELLIDO</w:t>
          </w:r>
          <w:r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  <w:highlight w:val="yellow"/>
            </w:rPr>
            <w:t>TU NOMBRE</w:t>
          </w:r>
          <w:r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  <w:highlight w:val="yellow"/>
            </w:rPr>
            <w:t>TU DNI</w:t>
          </w:r>
        </w:p>
      </w:tc>
      <w:tc>
        <w:tcPr>
          <w:tcW w:w="2126" w:type="dxa"/>
        </w:tcPr>
        <w:p w14:paraId="37763B63" w14:textId="77777777" w:rsidR="0004436C" w:rsidRDefault="00626CA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ificación</w:t>
          </w:r>
        </w:p>
      </w:tc>
    </w:tr>
  </w:tbl>
  <w:p w14:paraId="69C89FD1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18B"/>
    <w:multiLevelType w:val="hybridMultilevel"/>
    <w:tmpl w:val="3976B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6FD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5151"/>
    <w:multiLevelType w:val="multilevel"/>
    <w:tmpl w:val="B8CCEB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1708C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5D65"/>
    <w:multiLevelType w:val="hybridMultilevel"/>
    <w:tmpl w:val="7A2AF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383"/>
    <w:multiLevelType w:val="multilevel"/>
    <w:tmpl w:val="A9ACC2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B155C9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27F18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10828"/>
    <w:multiLevelType w:val="multilevel"/>
    <w:tmpl w:val="174035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6D6F3A"/>
    <w:multiLevelType w:val="hybridMultilevel"/>
    <w:tmpl w:val="B998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3CF8"/>
    <w:multiLevelType w:val="hybridMultilevel"/>
    <w:tmpl w:val="C47EC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F47FF"/>
    <w:multiLevelType w:val="multilevel"/>
    <w:tmpl w:val="98543D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6C"/>
    <w:rsid w:val="0004436C"/>
    <w:rsid w:val="000A25EB"/>
    <w:rsid w:val="00177218"/>
    <w:rsid w:val="00234BF6"/>
    <w:rsid w:val="00244880"/>
    <w:rsid w:val="00354F91"/>
    <w:rsid w:val="003F0BC0"/>
    <w:rsid w:val="004618CC"/>
    <w:rsid w:val="004B7205"/>
    <w:rsid w:val="004C29DB"/>
    <w:rsid w:val="005F12F1"/>
    <w:rsid w:val="00610939"/>
    <w:rsid w:val="00626CAD"/>
    <w:rsid w:val="006B7BD5"/>
    <w:rsid w:val="007247BD"/>
    <w:rsid w:val="008E5208"/>
    <w:rsid w:val="00910143"/>
    <w:rsid w:val="009B45B4"/>
    <w:rsid w:val="00A45D84"/>
    <w:rsid w:val="00A479F9"/>
    <w:rsid w:val="00AE0C92"/>
    <w:rsid w:val="00B90BA7"/>
    <w:rsid w:val="00C47386"/>
    <w:rsid w:val="00D848EE"/>
    <w:rsid w:val="00D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1DA0"/>
  <w15:docId w15:val="{C2215EBF-A595-453A-B3C9-9632CC6D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D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B3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4D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4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4D6"/>
    <w:rPr>
      <w:lang w:val="en-US"/>
    </w:rPr>
  </w:style>
  <w:style w:type="character" w:customStyle="1" w:styleId="mw-headline">
    <w:name w:val="mw-headline"/>
    <w:basedOn w:val="Fuentedeprrafopredeter"/>
    <w:rsid w:val="00F57EF1"/>
  </w:style>
  <w:style w:type="paragraph" w:customStyle="1" w:styleId="Normalvrtice">
    <w:name w:val="Normal vértice"/>
    <w:qFormat/>
    <w:rsid w:val="00F57EF1"/>
    <w:pPr>
      <w:spacing w:after="0" w:line="240" w:lineRule="auto"/>
    </w:pPr>
    <w:rPr>
      <w:rFonts w:ascii="Corbel" w:hAnsi="Corbel"/>
      <w:sz w:val="20"/>
      <w:szCs w:val="20"/>
    </w:rPr>
  </w:style>
  <w:style w:type="character" w:customStyle="1" w:styleId="apple-converted-space">
    <w:name w:val="apple-converted-space"/>
    <w:basedOn w:val="Fuentedeprrafopredeter"/>
    <w:rsid w:val="00F57EF1"/>
  </w:style>
  <w:style w:type="character" w:styleId="Hipervnculo">
    <w:name w:val="Hyperlink"/>
    <w:basedOn w:val="Fuentedeprrafopredeter"/>
    <w:uiPriority w:val="99"/>
    <w:unhideWhenUsed/>
    <w:rsid w:val="00F57EF1"/>
    <w:rPr>
      <w:color w:val="0000FF"/>
      <w:u w:val="single"/>
    </w:rPr>
  </w:style>
  <w:style w:type="paragraph" w:customStyle="1" w:styleId="Default">
    <w:name w:val="Default"/>
    <w:rsid w:val="00B100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B100E9"/>
  </w:style>
  <w:style w:type="paragraph" w:styleId="NormalWeb">
    <w:name w:val="Normal (Web)"/>
    <w:basedOn w:val="Normal"/>
    <w:uiPriority w:val="99"/>
    <w:unhideWhenUsed/>
    <w:rsid w:val="00B100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612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A6121F"/>
  </w:style>
  <w:style w:type="character" w:customStyle="1" w:styleId="spellingerror">
    <w:name w:val="spellingerror"/>
    <w:basedOn w:val="Fuentedeprrafopredeter"/>
    <w:rsid w:val="00A6121F"/>
  </w:style>
  <w:style w:type="character" w:customStyle="1" w:styleId="contextualspellingandgrammarerror">
    <w:name w:val="contextualspellingandgrammarerror"/>
    <w:basedOn w:val="Fuentedeprrafopredeter"/>
    <w:rsid w:val="00A6121F"/>
  </w:style>
  <w:style w:type="paragraph" w:styleId="Prrafodelista">
    <w:name w:val="List Paragraph"/>
    <w:basedOn w:val="Normal"/>
    <w:uiPriority w:val="34"/>
    <w:qFormat/>
    <w:rsid w:val="0072502E"/>
    <w:pPr>
      <w:widowControl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61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xml/tryit.asp?filename=try_xpath_select_cdnod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xml/books.x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C4zdwNKhIQ6litmCVYF9Q78KRg==">AMUW2mVuwphQXctomZzv/mNVxtcUQU0FsYvjvrzLeJSRNSxeM9/W6VkzbEvdMH4/BjLr+AkhruhxMJsJhE3vgaNdmjQwExhhlUWpYdF8c2hNE7hWALp34L52HP1atu4LI9V1E3ZVZk8jN8KxtrfztPhbhQyPDrEF5Ov4AYVTmR9gBQzPSC1L5SV/sbqVTwAYnNKZ3uAwJ3T9PzeGUcvCg5wO3dJlixUrPf1wa7KuDXm7W96kpwfWJ1TK7vgZtrtVsF/WRVzfaig8C96cSjtUCRYMkE9IMePc9lBQHzMX270hGX57dCZWG2pIkjkIFwJtdVhb3Gt5uk858wtL3ycGrBmskW9TuNQX8MnhzbgYIcGF2s+ufHCVOUjXfO42OW2S63qo2sWNtau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E85DB9-70DB-4FDF-ACBF-33EC4C9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Ávila</dc:creator>
  <cp:lastModifiedBy>Carlos Alberto BONI NIKLISON</cp:lastModifiedBy>
  <cp:revision>6</cp:revision>
  <dcterms:created xsi:type="dcterms:W3CDTF">2020-03-12T19:57:00Z</dcterms:created>
  <dcterms:modified xsi:type="dcterms:W3CDTF">2020-03-17T11:38:00Z</dcterms:modified>
</cp:coreProperties>
</file>